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E7E5" w14:textId="77777777" w:rsidR="005E7FED" w:rsidRPr="00290CF3" w:rsidRDefault="005E7FE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73"/>
      </w:tblGrid>
      <w:tr w:rsidR="00800784" w:rsidRPr="00290CF3" w14:paraId="11C05FA4" w14:textId="77777777" w:rsidTr="005E7FED">
        <w:trPr>
          <w:jc w:val="center"/>
        </w:trPr>
        <w:tc>
          <w:tcPr>
            <w:tcW w:w="3396" w:type="dxa"/>
          </w:tcPr>
          <w:p w14:paraId="75D8BE5F" w14:textId="14FB94FC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C26D8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AE856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6F00A1B" w14:textId="128F388E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42E60" w14:textId="591E0316" w:rsidR="00C12E6F" w:rsidRPr="00290CF3" w:rsidRDefault="00EA27B4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3E4910B5" wp14:editId="1412B7FD">
            <wp:extent cx="1848485" cy="823047"/>
            <wp:effectExtent l="0" t="0" r="0" b="0"/>
            <wp:docPr id="11" name="Immagine 11" descr="U:\AREE DI COORDINAMENTO\17_INTERNAZIONALIZZAZIONE\Loghi Umbria POR FESR\Stringa loghi ok_mar17\Logo Regione 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AREE DI COORDINAMENTO\17_INTERNAZIONALIZZAZIONE\Loghi Umbria POR FESR\Stringa loghi ok_mar17\Logo Regione Umb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46" cy="8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CF3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0884DA88" wp14:editId="6BC0502C">
            <wp:extent cx="980991" cy="859747"/>
            <wp:effectExtent l="0" t="0" r="0" b="0"/>
            <wp:docPr id="12" name="Immagine 12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045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78" cy="9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6A1" w14:textId="20DB7CCE" w:rsidR="00C12E6F" w:rsidRPr="00290CF3" w:rsidRDefault="00C12E6F" w:rsidP="00C12E6F">
      <w:pPr>
        <w:rPr>
          <w:rFonts w:ascii="Arial" w:hAnsi="Arial" w:cs="Arial"/>
          <w:b/>
          <w:bCs/>
          <w:sz w:val="20"/>
          <w:szCs w:val="20"/>
        </w:rPr>
      </w:pPr>
    </w:p>
    <w:p w14:paraId="1F4FB997" w14:textId="508F85A9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4C177C19" w14:textId="3891A0C6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90CF3">
        <w:rPr>
          <w:rFonts w:ascii="Arial" w:eastAsia="Times New Roman" w:hAnsi="Arial" w:cs="Arial"/>
          <w:b/>
          <w:sz w:val="20"/>
          <w:szCs w:val="20"/>
        </w:rPr>
        <w:t xml:space="preserve">Allegato C) </w:t>
      </w:r>
      <w:bookmarkStart w:id="0" w:name="_Hlk107833579"/>
      <w:r w:rsidRPr="00290CF3">
        <w:rPr>
          <w:rFonts w:ascii="Arial" w:eastAsia="Times New Roman" w:hAnsi="Arial" w:cs="Arial"/>
          <w:b/>
          <w:sz w:val="20"/>
          <w:szCs w:val="20"/>
        </w:rPr>
        <w:t xml:space="preserve">Dichiarazione “De </w:t>
      </w:r>
      <w:proofErr w:type="spellStart"/>
      <w:r w:rsidRPr="00290CF3">
        <w:rPr>
          <w:rFonts w:ascii="Arial" w:eastAsia="Times New Roman" w:hAnsi="Arial" w:cs="Arial"/>
          <w:b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b/>
          <w:sz w:val="20"/>
          <w:szCs w:val="20"/>
        </w:rPr>
        <w:t xml:space="preserve"> impresa unica</w:t>
      </w:r>
      <w:bookmarkEnd w:id="0"/>
    </w:p>
    <w:p w14:paraId="3C00A06D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5804" w:rsidRPr="00290CF3" w14:paraId="05064D1B" w14:textId="77777777" w:rsidTr="00DF57FF">
        <w:tc>
          <w:tcPr>
            <w:tcW w:w="10490" w:type="dxa"/>
          </w:tcPr>
          <w:p w14:paraId="7F174B2A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ichiarazione sostitutiva per la concessione di aiuti in </w:t>
            </w:r>
            <w:r w:rsidRPr="00290C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«de </w:t>
            </w:r>
            <w:proofErr w:type="spellStart"/>
            <w:r w:rsidRPr="00290C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290C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»</w:t>
            </w: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3BAB74BB" w14:textId="77777777" w:rsidR="005C5804" w:rsidRPr="00290CF3" w:rsidRDefault="005C5804" w:rsidP="005C5804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ai sensi dell'art. 47 del decreto del Presidente della Repubblica 28 dicembre 2000, n. 445</w:t>
            </w:r>
          </w:p>
          <w:p w14:paraId="3BAA081E" w14:textId="77777777" w:rsidR="005C5804" w:rsidRPr="00290CF3" w:rsidRDefault="005C5804" w:rsidP="005C580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a compilare a cura di imprese controllate/controllanti, in aggiunta all’Allegato F) predisposto dall’impresa richiedente il contributo</w:t>
            </w:r>
          </w:p>
        </w:tc>
      </w:tr>
    </w:tbl>
    <w:p w14:paraId="5DC8AEFE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EE2A3A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90CF3">
        <w:rPr>
          <w:rFonts w:ascii="Arial" w:eastAsia="Times New Roman" w:hAnsi="Arial" w:cs="Arial"/>
          <w:b/>
          <w:sz w:val="20"/>
          <w:szCs w:val="20"/>
        </w:rPr>
        <w:t xml:space="preserve">Il 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5C5804" w:rsidRPr="00290CF3" w14:paraId="324603F5" w14:textId="77777777" w:rsidTr="00DF57FF">
        <w:tc>
          <w:tcPr>
            <w:tcW w:w="10467" w:type="dxa"/>
            <w:gridSpan w:val="7"/>
            <w:shd w:val="clear" w:color="auto" w:fill="BFBFBF"/>
          </w:tcPr>
          <w:p w14:paraId="29D6D8C0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5C5804" w:rsidRPr="00290CF3" w14:paraId="3D72D35C" w14:textId="77777777" w:rsidTr="00DF57FF">
        <w:tc>
          <w:tcPr>
            <w:tcW w:w="1678" w:type="dxa"/>
            <w:vMerge w:val="restart"/>
            <w:vAlign w:val="center"/>
          </w:tcPr>
          <w:p w14:paraId="4312AF69" w14:textId="77777777" w:rsidR="005C5804" w:rsidRPr="00290CF3" w:rsidRDefault="005C5804" w:rsidP="005C5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Il Titolare/legale</w:t>
            </w:r>
          </w:p>
          <w:p w14:paraId="3EE02E14" w14:textId="77777777" w:rsidR="005C5804" w:rsidRPr="00290CF3" w:rsidRDefault="005C5804" w:rsidP="005C5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rappresentante</w:t>
            </w:r>
          </w:p>
          <w:p w14:paraId="3954946D" w14:textId="77777777" w:rsidR="005C5804" w:rsidRPr="00290CF3" w:rsidRDefault="005C5804" w:rsidP="005C5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7CCEE74B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288C3650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260C5D87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436CBBF1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5C5804" w:rsidRPr="00290CF3" w14:paraId="4DE670FB" w14:textId="77777777" w:rsidTr="00DF57FF">
        <w:tc>
          <w:tcPr>
            <w:tcW w:w="1678" w:type="dxa"/>
            <w:vMerge/>
          </w:tcPr>
          <w:p w14:paraId="79233CD8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7E23529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E482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C1D27C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6B4B73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7DA1D3A1" w14:textId="77777777" w:rsidTr="00DF57FF">
        <w:tc>
          <w:tcPr>
            <w:tcW w:w="1678" w:type="dxa"/>
            <w:vMerge/>
          </w:tcPr>
          <w:p w14:paraId="1C893483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04B92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445012E7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4EF21337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37D80304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74F888B7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n.</w:t>
            </w:r>
          </w:p>
        </w:tc>
      </w:tr>
      <w:tr w:rsidR="005C5804" w:rsidRPr="00290CF3" w14:paraId="0E3E98CB" w14:textId="77777777" w:rsidTr="00DF57FF">
        <w:tc>
          <w:tcPr>
            <w:tcW w:w="1678" w:type="dxa"/>
            <w:vMerge/>
          </w:tcPr>
          <w:p w14:paraId="4440D122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A3D2C2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78D901F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382C4D7F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6A5DDFA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441755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785AAC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E3B316E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90CF3">
        <w:rPr>
          <w:rFonts w:ascii="Arial" w:eastAsia="Times New Roman" w:hAnsi="Arial" w:cs="Arial"/>
          <w:b/>
          <w:sz w:val="20"/>
          <w:szCs w:val="20"/>
        </w:rPr>
        <w:t xml:space="preserve">In qualità di 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>titolare/legale rappresentante dell’impresa</w:t>
      </w:r>
      <w:r w:rsidRPr="00290CF3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5C5804" w:rsidRPr="00290CF3" w14:paraId="5E5CE10A" w14:textId="77777777" w:rsidTr="00DF57FF">
        <w:tc>
          <w:tcPr>
            <w:tcW w:w="10467" w:type="dxa"/>
            <w:gridSpan w:val="6"/>
            <w:shd w:val="clear" w:color="auto" w:fill="BFBFBF"/>
          </w:tcPr>
          <w:p w14:paraId="2FE42499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C5804" w:rsidRPr="00290CF3" w14:paraId="3B0AFE8C" w14:textId="77777777" w:rsidTr="00DF57FF">
        <w:tc>
          <w:tcPr>
            <w:tcW w:w="1606" w:type="dxa"/>
            <w:vMerge w:val="restart"/>
            <w:vAlign w:val="center"/>
          </w:tcPr>
          <w:p w14:paraId="2C322635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1AF09679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AC963EB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Forma giuridica</w:t>
            </w:r>
          </w:p>
        </w:tc>
      </w:tr>
      <w:tr w:rsidR="005C5804" w:rsidRPr="00290CF3" w14:paraId="1F573643" w14:textId="77777777" w:rsidTr="00DF57FF">
        <w:tc>
          <w:tcPr>
            <w:tcW w:w="1606" w:type="dxa"/>
            <w:vMerge/>
            <w:vAlign w:val="center"/>
          </w:tcPr>
          <w:p w14:paraId="2FD401F9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735C816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DC2A8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5804" w:rsidRPr="00290CF3" w14:paraId="68C1EF85" w14:textId="77777777" w:rsidTr="00DF57FF">
        <w:tc>
          <w:tcPr>
            <w:tcW w:w="1606" w:type="dxa"/>
            <w:vMerge w:val="restart"/>
            <w:vAlign w:val="center"/>
          </w:tcPr>
          <w:p w14:paraId="6FC95FEF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1B724B7D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AC6B109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38269B6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D1E0A83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4486218D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0CF3">
              <w:rPr>
                <w:rFonts w:ascii="Arial" w:eastAsia="Times New Roman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5C5804" w:rsidRPr="00290CF3" w14:paraId="7F0C4CDA" w14:textId="77777777" w:rsidTr="00DF57FF">
        <w:tc>
          <w:tcPr>
            <w:tcW w:w="1606" w:type="dxa"/>
            <w:vMerge/>
            <w:vAlign w:val="center"/>
          </w:tcPr>
          <w:p w14:paraId="730E9E3A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2D8F9E7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7DCE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47E13B9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6FA6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B00067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5804" w:rsidRPr="00290CF3" w14:paraId="0261035E" w14:textId="77777777" w:rsidTr="00DF57FF">
        <w:tc>
          <w:tcPr>
            <w:tcW w:w="1606" w:type="dxa"/>
            <w:vMerge w:val="restart"/>
            <w:vAlign w:val="center"/>
          </w:tcPr>
          <w:p w14:paraId="15ED3472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4801A698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Codice fiscale</w:t>
            </w:r>
          </w:p>
        </w:tc>
      </w:tr>
      <w:tr w:rsidR="005C5804" w:rsidRPr="00290CF3" w14:paraId="57FB9CD8" w14:textId="77777777" w:rsidTr="00DF57FF">
        <w:tc>
          <w:tcPr>
            <w:tcW w:w="1606" w:type="dxa"/>
            <w:vMerge/>
          </w:tcPr>
          <w:p w14:paraId="5ECAE112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28296B06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ABCF83D" w14:textId="77777777" w:rsidR="005C5804" w:rsidRPr="00290CF3" w:rsidRDefault="005C5804" w:rsidP="005C5804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E8C19F8" w14:textId="77777777" w:rsidR="005C5804" w:rsidRPr="00290CF3" w:rsidRDefault="005C5804" w:rsidP="005C580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CONTROLLATA o CONTROLLANTE </w:t>
      </w:r>
      <w:r w:rsidRPr="00290CF3">
        <w:rPr>
          <w:rFonts w:ascii="Arial" w:eastAsia="Times New Roman" w:hAnsi="Arial" w:cs="Arial"/>
          <w:sz w:val="20"/>
          <w:szCs w:val="20"/>
        </w:rPr>
        <w:t>dell’impresa richied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5804" w:rsidRPr="00290CF3" w14:paraId="4CA3BF27" w14:textId="77777777" w:rsidTr="00DF57FF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0FCD28D2" w14:textId="77777777" w:rsidR="005C5804" w:rsidRPr="00290CF3" w:rsidRDefault="005C5804" w:rsidP="005C580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804" w:rsidRPr="00290CF3" w14:paraId="4B1F4525" w14:textId="77777777" w:rsidTr="00DF57FF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40E92438" w14:textId="77777777" w:rsidR="005C5804" w:rsidRPr="00290CF3" w:rsidRDefault="005C5804" w:rsidP="005C5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290C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nominazione/ragione sociale, forma giuridica</w:t>
            </w: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), in relazione a quanto previsto dall’Avviso</w:t>
            </w:r>
          </w:p>
        </w:tc>
      </w:tr>
    </w:tbl>
    <w:p w14:paraId="09AC7D41" w14:textId="77777777" w:rsidR="005C5804" w:rsidRPr="00290CF3" w:rsidRDefault="005C5804" w:rsidP="005C5804">
      <w:pPr>
        <w:spacing w:after="0" w:line="240" w:lineRule="auto"/>
        <w:ind w:left="108"/>
        <w:rPr>
          <w:rFonts w:ascii="Arial" w:eastAsia="Times New Roman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880"/>
        <w:gridCol w:w="2835"/>
        <w:gridCol w:w="2126"/>
      </w:tblGrid>
      <w:tr w:rsidR="005C5804" w:rsidRPr="00290CF3" w14:paraId="72FB83D4" w14:textId="77777777" w:rsidTr="00DF57FF">
        <w:trPr>
          <w:trHeight w:val="434"/>
        </w:trPr>
        <w:tc>
          <w:tcPr>
            <w:tcW w:w="1644" w:type="dxa"/>
            <w:vMerge w:val="restart"/>
            <w:vAlign w:val="center"/>
          </w:tcPr>
          <w:p w14:paraId="394DCDCD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880" w:type="dxa"/>
            <w:shd w:val="clear" w:color="auto" w:fill="BFBFBF"/>
          </w:tcPr>
          <w:p w14:paraId="78DD0B3C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2835" w:type="dxa"/>
            <w:shd w:val="clear" w:color="auto" w:fill="BFBFBF"/>
          </w:tcPr>
          <w:p w14:paraId="5304EDDD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7F2614DE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Pubblicato in BUR</w:t>
            </w:r>
          </w:p>
        </w:tc>
      </w:tr>
      <w:tr w:rsidR="005C5804" w:rsidRPr="00290CF3" w14:paraId="776E8C4B" w14:textId="77777777" w:rsidTr="00DF57FF">
        <w:trPr>
          <w:trHeight w:val="782"/>
        </w:trPr>
        <w:tc>
          <w:tcPr>
            <w:tcW w:w="1644" w:type="dxa"/>
            <w:vMerge/>
          </w:tcPr>
          <w:p w14:paraId="35FD4D88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0" w:type="dxa"/>
          </w:tcPr>
          <w:p w14:paraId="51943B70" w14:textId="54ADAA6B" w:rsidR="005C5804" w:rsidRPr="00290CF3" w:rsidRDefault="00A01B57" w:rsidP="005C5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 xml:space="preserve">AVVISO </w:t>
            </w:r>
            <w:r w:rsidRPr="00290CF3">
              <w:rPr>
                <w:rFonts w:ascii="Arial" w:hAnsi="Arial" w:cs="Arial"/>
                <w:sz w:val="20"/>
                <w:szCs w:val="20"/>
                <w:u w:val="single"/>
              </w:rPr>
              <w:t xml:space="preserve">pubblico ristori </w:t>
            </w:r>
            <w:proofErr w:type="spellStart"/>
            <w:r w:rsidRPr="00290CF3">
              <w:rPr>
                <w:rFonts w:ascii="Arial" w:hAnsi="Arial" w:cs="Arial"/>
                <w:sz w:val="20"/>
                <w:szCs w:val="20"/>
                <w:u w:val="single"/>
              </w:rPr>
              <w:t>plurimisura</w:t>
            </w:r>
            <w:proofErr w:type="spellEnd"/>
          </w:p>
        </w:tc>
        <w:tc>
          <w:tcPr>
            <w:tcW w:w="2835" w:type="dxa"/>
          </w:tcPr>
          <w:p w14:paraId="3EB91A25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 xml:space="preserve">Delibera dell’Amministratore Unico di Sviluppumbria del </w:t>
            </w:r>
          </w:p>
        </w:tc>
        <w:tc>
          <w:tcPr>
            <w:tcW w:w="2126" w:type="dxa"/>
          </w:tcPr>
          <w:p w14:paraId="5E2CCAD7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sz w:val="20"/>
                <w:szCs w:val="20"/>
              </w:rPr>
              <w:t>Serie Avvisi e Concorsi del _________</w:t>
            </w:r>
          </w:p>
        </w:tc>
      </w:tr>
    </w:tbl>
    <w:p w14:paraId="6709128E" w14:textId="77777777" w:rsidR="005C5804" w:rsidRPr="00290CF3" w:rsidRDefault="005C5804" w:rsidP="005C5804">
      <w:pPr>
        <w:spacing w:before="240" w:after="120" w:line="240" w:lineRule="auto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Per la concessione di aiuti </w:t>
      </w:r>
      <w:r w:rsidRPr="00290CF3">
        <w:rPr>
          <w:rFonts w:ascii="Arial" w:eastAsia="Times New Roman" w:hAnsi="Arial" w:cs="Arial"/>
          <w:sz w:val="20"/>
          <w:szCs w:val="20"/>
        </w:rPr>
        <w:t>«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sz w:val="20"/>
          <w:szCs w:val="20"/>
        </w:rPr>
        <w:t xml:space="preserve">» 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>di cui al Regolamento (UE) n. 1407/2013</w:t>
      </w:r>
    </w:p>
    <w:p w14:paraId="6219AE6C" w14:textId="77777777" w:rsidR="005C5804" w:rsidRPr="00290CF3" w:rsidRDefault="005C5804" w:rsidP="005C58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>Nel rispetto di quanto previsto dai seguenti Regolamenti della Commissione:</w:t>
      </w:r>
    </w:p>
    <w:p w14:paraId="0E45411A" w14:textId="77777777" w:rsidR="005C5804" w:rsidRPr="00290CF3" w:rsidRDefault="005C5804" w:rsidP="005C5804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 xml:space="preserve">- Regolamento n. 1407/2013 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90CF3">
        <w:rPr>
          <w:rFonts w:ascii="Arial" w:eastAsia="Times New Roman" w:hAnsi="Arial" w:cs="Arial"/>
          <w:sz w:val="20"/>
          <w:szCs w:val="20"/>
        </w:rPr>
        <w:t>generale; Regolamento 1998/2006;</w:t>
      </w:r>
    </w:p>
    <w:p w14:paraId="11DF2A16" w14:textId="77777777" w:rsidR="005C5804" w:rsidRPr="00290CF3" w:rsidRDefault="005C5804" w:rsidP="005C5804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 xml:space="preserve">- Regolamento n. 1408/2013 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90CF3">
        <w:rPr>
          <w:rFonts w:ascii="Arial" w:eastAsia="Times New Roman" w:hAnsi="Arial" w:cs="Arial"/>
          <w:sz w:val="20"/>
          <w:szCs w:val="20"/>
        </w:rPr>
        <w:t xml:space="preserve">nel settore agricolo; Regolamento 1535/2007; </w:t>
      </w:r>
    </w:p>
    <w:p w14:paraId="395E44D7" w14:textId="77777777" w:rsidR="005C5804" w:rsidRPr="00290CF3" w:rsidRDefault="005C5804" w:rsidP="005C5804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 xml:space="preserve">- Regolamento n. 717/2014 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90CF3">
        <w:rPr>
          <w:rFonts w:ascii="Arial" w:eastAsia="Times New Roman" w:hAnsi="Arial" w:cs="Arial"/>
          <w:sz w:val="20"/>
          <w:szCs w:val="20"/>
        </w:rPr>
        <w:t>nel settore pesca; Regolamento 875/2007</w:t>
      </w:r>
    </w:p>
    <w:p w14:paraId="7083C471" w14:textId="77777777" w:rsidR="005C5804" w:rsidRPr="00290CF3" w:rsidRDefault="005C5804" w:rsidP="005C5804">
      <w:pPr>
        <w:spacing w:after="12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 xml:space="preserve">- Regolamento n. 360/2012 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90CF3">
        <w:rPr>
          <w:rFonts w:ascii="Arial" w:eastAsia="Times New Roman" w:hAnsi="Arial" w:cs="Arial"/>
          <w:sz w:val="20"/>
          <w:szCs w:val="20"/>
        </w:rPr>
        <w:t>SIEG</w:t>
      </w:r>
    </w:p>
    <w:p w14:paraId="0A14292D" w14:textId="77777777" w:rsidR="005C5804" w:rsidRPr="00290CF3" w:rsidRDefault="005C5804" w:rsidP="005C580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PRESA VISIONE </w:t>
      </w:r>
      <w:r w:rsidRPr="00290CF3">
        <w:rPr>
          <w:rFonts w:ascii="Arial" w:eastAsia="Times New Roman" w:hAnsi="Arial" w:cs="Arial"/>
          <w:sz w:val="20"/>
          <w:szCs w:val="20"/>
        </w:rPr>
        <w:t xml:space="preserve">delle 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>istruzioni per la predisposizione della presente dichiarazione (Allegato 8c)</w:t>
      </w:r>
      <w:r w:rsidRPr="00290CF3">
        <w:rPr>
          <w:rFonts w:ascii="Arial" w:eastAsia="Times New Roman" w:hAnsi="Arial" w:cs="Arial"/>
          <w:sz w:val="20"/>
          <w:szCs w:val="20"/>
        </w:rPr>
        <w:t>;</w:t>
      </w:r>
    </w:p>
    <w:p w14:paraId="427C5C38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CONSAPEVOLE delle responsabilità anche penali assunte </w:t>
      </w:r>
      <w:r w:rsidRPr="00290CF3">
        <w:rPr>
          <w:rFonts w:ascii="Arial" w:eastAsia="Times New Roman" w:hAnsi="Arial" w:cs="Arial"/>
          <w:sz w:val="20"/>
          <w:szCs w:val="20"/>
        </w:rPr>
        <w:t xml:space="preserve">in caso di rilascio di dichiarazioni mendaci, formazione di atti falsi e loro uso, 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e della conseguente decadenza dai benefici concessi </w:t>
      </w:r>
      <w:r w:rsidRPr="00290CF3">
        <w:rPr>
          <w:rFonts w:ascii="Arial" w:eastAsia="Times New Roman" w:hAnsi="Arial" w:cs="Arial"/>
          <w:sz w:val="20"/>
          <w:szCs w:val="20"/>
        </w:rPr>
        <w:t>sulla base di una dichiarazione non veritiera, ai sensi degli articoli 75 e 76 del decreto del Presidente della Repubblica 28 dicembre 2000, n. 445 (</w:t>
      </w:r>
      <w:r w:rsidRPr="00290CF3">
        <w:rPr>
          <w:rFonts w:ascii="Arial" w:eastAsia="Times New Roman" w:hAnsi="Arial" w:cs="Arial"/>
          <w:i/>
          <w:iCs/>
          <w:sz w:val="20"/>
          <w:szCs w:val="20"/>
        </w:rPr>
        <w:t>Testo unico delle disposizioni legislative e regolamentari in materia di documentazione amministrativa</w:t>
      </w:r>
      <w:r w:rsidRPr="00290CF3">
        <w:rPr>
          <w:rFonts w:ascii="Arial" w:eastAsia="Times New Roman" w:hAnsi="Arial" w:cs="Arial"/>
          <w:sz w:val="20"/>
          <w:szCs w:val="20"/>
        </w:rPr>
        <w:t>),</w:t>
      </w:r>
    </w:p>
    <w:p w14:paraId="37EAA503" w14:textId="77777777" w:rsidR="005C5804" w:rsidRPr="00290CF3" w:rsidRDefault="005C5804" w:rsidP="005C580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t>DICHIARA</w:t>
      </w:r>
      <w:r w:rsidRPr="00290CF3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1"/>
      </w:r>
    </w:p>
    <w:p w14:paraId="3FC947AB" w14:textId="77777777" w:rsidR="005C5804" w:rsidRPr="00290CF3" w:rsidRDefault="005C5804" w:rsidP="005C580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0CF3">
        <w:rPr>
          <w:rFonts w:ascii="Arial" w:eastAsia="Times New Roman" w:hAnsi="Arial" w:cs="Arial"/>
          <w:color w:val="000000"/>
          <w:sz w:val="20"/>
          <w:szCs w:val="20"/>
        </w:rPr>
        <w:t>□</w:t>
      </w:r>
      <w:r w:rsidRPr="00290CF3">
        <w:rPr>
          <w:rFonts w:ascii="Arial" w:eastAsia="Times New Roman" w:hAnsi="Arial" w:cs="Arial"/>
          <w:sz w:val="20"/>
          <w:szCs w:val="20"/>
        </w:rPr>
        <w:t xml:space="preserve"> </w:t>
      </w:r>
      <w:r w:rsidRPr="00290CF3">
        <w:rPr>
          <w:rFonts w:ascii="Arial" w:eastAsia="Times New Roman" w:hAnsi="Arial" w:cs="Arial"/>
          <w:b/>
          <w:sz w:val="20"/>
          <w:szCs w:val="20"/>
        </w:rPr>
        <w:t>1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.1 - </w:t>
      </w:r>
      <w:r w:rsidRPr="00290CF3">
        <w:rPr>
          <w:rFonts w:ascii="Arial" w:eastAsia="Times New Roman" w:hAnsi="Arial" w:cs="Arial"/>
          <w:bCs/>
          <w:sz w:val="20"/>
          <w:szCs w:val="20"/>
        </w:rPr>
        <w:t>Che all’impresa rappresentata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 NON </w:t>
      </w:r>
      <w:proofErr w:type="gramStart"/>
      <w:r w:rsidRPr="00290CF3">
        <w:rPr>
          <w:rFonts w:ascii="Arial" w:eastAsia="Times New Roman" w:hAnsi="Arial" w:cs="Arial"/>
          <w:b/>
          <w:bCs/>
          <w:sz w:val="20"/>
          <w:szCs w:val="20"/>
        </w:rPr>
        <w:t>E’</w:t>
      </w:r>
      <w:proofErr w:type="gramEnd"/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 STATO CONCESSO </w:t>
      </w:r>
      <w:r w:rsidRPr="00290CF3">
        <w:rPr>
          <w:rFonts w:ascii="Arial" w:eastAsia="Times New Roman" w:hAnsi="Arial" w:cs="Arial"/>
          <w:bCs/>
          <w:sz w:val="20"/>
          <w:szCs w:val="20"/>
        </w:rPr>
        <w:t>nell’esercizio finanziario corrente e nei due esercizi finanziari precedenti alcun aiuto «</w:t>
      </w:r>
      <w:r w:rsidRPr="00290CF3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290CF3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bCs/>
          <w:sz w:val="20"/>
          <w:szCs w:val="20"/>
        </w:rPr>
        <w:t>».</w:t>
      </w:r>
    </w:p>
    <w:p w14:paraId="27CF5452" w14:textId="77777777" w:rsidR="005C5804" w:rsidRPr="00290CF3" w:rsidRDefault="005C5804" w:rsidP="005C5804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color w:val="000000"/>
          <w:sz w:val="20"/>
          <w:szCs w:val="20"/>
        </w:rPr>
        <w:t>□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1.2 - </w:t>
      </w:r>
      <w:r w:rsidRPr="00290CF3">
        <w:rPr>
          <w:rFonts w:ascii="Arial" w:eastAsia="Times New Roman" w:hAnsi="Arial" w:cs="Arial"/>
          <w:bCs/>
          <w:sz w:val="20"/>
          <w:szCs w:val="20"/>
        </w:rPr>
        <w:t>Che all’impresa rappresentata</w:t>
      </w:r>
      <w:r w:rsidRPr="00290CF3">
        <w:rPr>
          <w:rFonts w:ascii="Arial" w:eastAsia="Times New Roman" w:hAnsi="Arial" w:cs="Arial"/>
          <w:b/>
          <w:bCs/>
          <w:sz w:val="20"/>
          <w:szCs w:val="20"/>
        </w:rPr>
        <w:t xml:space="preserve"> SONO STATI CONCESSI </w:t>
      </w:r>
      <w:r w:rsidRPr="00290CF3">
        <w:rPr>
          <w:rFonts w:ascii="Arial" w:eastAsia="Times New Roman" w:hAnsi="Arial" w:cs="Arial"/>
          <w:bCs/>
          <w:sz w:val="20"/>
          <w:szCs w:val="20"/>
        </w:rPr>
        <w:t xml:space="preserve">nell’esercizio finanziario corrente e nei due esercizi finanziari precedenti i seguenti aiuti </w:t>
      </w:r>
      <w:r w:rsidRPr="00290CF3">
        <w:rPr>
          <w:rFonts w:ascii="Arial" w:eastAsia="Times New Roman" w:hAnsi="Arial" w:cs="Arial"/>
          <w:bCs/>
          <w:i/>
          <w:sz w:val="20"/>
          <w:szCs w:val="20"/>
        </w:rPr>
        <w:t xml:space="preserve">«de </w:t>
      </w:r>
      <w:proofErr w:type="spellStart"/>
      <w:r w:rsidRPr="00290CF3">
        <w:rPr>
          <w:rFonts w:ascii="Arial" w:eastAsia="Times New Roman" w:hAnsi="Arial" w:cs="Arial"/>
          <w:bCs/>
          <w:i/>
          <w:sz w:val="20"/>
          <w:szCs w:val="20"/>
        </w:rPr>
        <w:t>minimis</w:t>
      </w:r>
      <w:proofErr w:type="spellEnd"/>
      <w:r w:rsidRPr="00290CF3">
        <w:rPr>
          <w:rFonts w:ascii="Arial" w:eastAsia="Times New Roman" w:hAnsi="Arial" w:cs="Arial"/>
          <w:bCs/>
          <w:i/>
          <w:sz w:val="20"/>
          <w:szCs w:val="20"/>
        </w:rPr>
        <w:t>».</w:t>
      </w:r>
    </w:p>
    <w:p w14:paraId="57E2A887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290CF3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5C5804" w:rsidRPr="00290CF3" w14:paraId="25EB335D" w14:textId="77777777" w:rsidTr="00DF57FF">
        <w:tc>
          <w:tcPr>
            <w:tcW w:w="250" w:type="dxa"/>
            <w:vMerge w:val="restart"/>
            <w:shd w:val="clear" w:color="auto" w:fill="BFBFBF"/>
          </w:tcPr>
          <w:p w14:paraId="2D681B9C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DF7FDFA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presa cui è stato concesso il </w:t>
            </w:r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7DD70C2D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3DFB0891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62848401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10C918B2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. UE </w:t>
            </w:r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0DC52196" w14:textId="77777777" w:rsidR="005C5804" w:rsidRPr="00290CF3" w:rsidRDefault="005C5804" w:rsidP="005C580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porto dell’aiuto </w:t>
            </w:r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90C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5EA61E74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 cui imputabile all’attività di trasporto merci su strada per conto terzi</w:t>
            </w:r>
          </w:p>
        </w:tc>
      </w:tr>
      <w:tr w:rsidR="005C5804" w:rsidRPr="00290CF3" w14:paraId="4927D3F3" w14:textId="77777777" w:rsidTr="00DF57FF">
        <w:tc>
          <w:tcPr>
            <w:tcW w:w="250" w:type="dxa"/>
            <w:vMerge/>
          </w:tcPr>
          <w:p w14:paraId="4B1E4DDA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9D8094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5AAC8C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9A3738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4560AC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9A6DBE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FBFBF"/>
          </w:tcPr>
          <w:p w14:paraId="3C70E1E6" w14:textId="77777777" w:rsidR="005C5804" w:rsidRPr="00290CF3" w:rsidRDefault="005C5804" w:rsidP="005C580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51970028" w14:textId="77777777" w:rsidR="005C5804" w:rsidRPr="00290CF3" w:rsidRDefault="005C5804" w:rsidP="005C580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fettivo</w:t>
            </w: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94" w:type="dxa"/>
            <w:vMerge/>
          </w:tcPr>
          <w:p w14:paraId="28EDE2F0" w14:textId="77777777" w:rsidR="005C5804" w:rsidRPr="00290CF3" w:rsidRDefault="005C5804" w:rsidP="005C580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32BFCE6D" w14:textId="77777777" w:rsidTr="00DF57FF">
        <w:tc>
          <w:tcPr>
            <w:tcW w:w="250" w:type="dxa"/>
          </w:tcPr>
          <w:p w14:paraId="17FAE50D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F31DA0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6CC4A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7E2C2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32F4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A7C8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F675167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9AAD5E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9DBDD25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1B1DD9F1" w14:textId="77777777" w:rsidTr="00DF57FF">
        <w:tc>
          <w:tcPr>
            <w:tcW w:w="250" w:type="dxa"/>
          </w:tcPr>
          <w:p w14:paraId="035EFA5A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DB6FE7F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E49FF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978DA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E2C65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9F96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2302C987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A0E7E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00AD86E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0FFC6135" w14:textId="77777777" w:rsidTr="00DF57FF">
        <w:tc>
          <w:tcPr>
            <w:tcW w:w="250" w:type="dxa"/>
          </w:tcPr>
          <w:p w14:paraId="633EAE31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AD7E1E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C2973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5F17F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281E74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4FDF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62ECA0F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0A9489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3CF14BF9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5294127F" w14:textId="77777777" w:rsidTr="00DF57FF">
        <w:tc>
          <w:tcPr>
            <w:tcW w:w="250" w:type="dxa"/>
          </w:tcPr>
          <w:p w14:paraId="6029E83F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2BFA95B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0D42F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8FDE4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10678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1FFF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58650F2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C2B0D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56C9B7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72FD7AE8" w14:textId="77777777" w:rsidTr="00DF57FF">
        <w:tc>
          <w:tcPr>
            <w:tcW w:w="250" w:type="dxa"/>
          </w:tcPr>
          <w:p w14:paraId="159660D0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50CDAC3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14475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BF946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6B1D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09265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2D0CDCA6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179895F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E97DCC7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4C61B1EE" w14:textId="77777777" w:rsidTr="00DF57FF">
        <w:tc>
          <w:tcPr>
            <w:tcW w:w="250" w:type="dxa"/>
          </w:tcPr>
          <w:p w14:paraId="01611477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45AC837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F9530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B220C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5E51D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354EA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12D648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5759E59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3C48B557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11929FC8" w14:textId="77777777" w:rsidTr="00DF57FF">
        <w:tc>
          <w:tcPr>
            <w:tcW w:w="250" w:type="dxa"/>
          </w:tcPr>
          <w:p w14:paraId="5AF3E3CE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597748B3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CE653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8CDC2F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7F5B3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9D32E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1B76EEC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526F3BA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726115EA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7706ED02" w14:textId="77777777" w:rsidTr="00DF57FF">
        <w:tc>
          <w:tcPr>
            <w:tcW w:w="250" w:type="dxa"/>
          </w:tcPr>
          <w:p w14:paraId="4108732E" w14:textId="77777777" w:rsidR="005C5804" w:rsidRPr="00290CF3" w:rsidRDefault="005C5804" w:rsidP="005C58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C377609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83EA9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48E24B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E0554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F3631" w14:textId="77777777" w:rsidR="005C5804" w:rsidRPr="00290CF3" w:rsidRDefault="005C5804" w:rsidP="005C58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C8EC50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C286A9E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58EEC2B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804" w:rsidRPr="00290CF3" w14:paraId="6ED69379" w14:textId="77777777" w:rsidTr="00DF57FF">
        <w:tc>
          <w:tcPr>
            <w:tcW w:w="6771" w:type="dxa"/>
            <w:gridSpan w:val="6"/>
          </w:tcPr>
          <w:p w14:paraId="5FBF593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62" w:type="dxa"/>
          </w:tcPr>
          <w:p w14:paraId="4ACD8331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ED933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54F50AC" w14:textId="77777777" w:rsidR="005C5804" w:rsidRPr="00290CF3" w:rsidRDefault="005C5804" w:rsidP="005C580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E4839E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19A0536" w14:textId="77777777" w:rsidR="005C5804" w:rsidRPr="00290CF3" w:rsidRDefault="005C5804" w:rsidP="005C5804">
      <w:pPr>
        <w:spacing w:before="240" w:after="240" w:line="240" w:lineRule="auto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sz w:val="20"/>
          <w:szCs w:val="20"/>
        </w:rPr>
        <w:t>Data____________________</w:t>
      </w:r>
    </w:p>
    <w:p w14:paraId="7CC6C706" w14:textId="77777777" w:rsidR="005C5804" w:rsidRPr="00290CF3" w:rsidRDefault="005C5804" w:rsidP="005C5804">
      <w:pPr>
        <w:tabs>
          <w:tab w:val="center" w:pos="7088"/>
        </w:tabs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ab/>
        <w:t>In fede</w:t>
      </w:r>
    </w:p>
    <w:p w14:paraId="70CE2C49" w14:textId="77777777" w:rsidR="005C5804" w:rsidRPr="00290CF3" w:rsidRDefault="005C5804" w:rsidP="005C5804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ab/>
        <w:t>Il titolare/legale rappresentante dell'impresa</w:t>
      </w:r>
    </w:p>
    <w:p w14:paraId="3085D725" w14:textId="77777777" w:rsidR="005C5804" w:rsidRPr="00290CF3" w:rsidRDefault="005C5804" w:rsidP="005C5804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99B6C34" w14:textId="77777777" w:rsidR="005C5804" w:rsidRPr="00290CF3" w:rsidRDefault="005C5804" w:rsidP="005C5804">
      <w:pPr>
        <w:spacing w:before="480" w:after="3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lastRenderedPageBreak/>
        <w:t>Il sottoscritto</w:t>
      </w:r>
      <w:r w:rsidRPr="00290CF3">
        <w:rPr>
          <w:rFonts w:ascii="Arial" w:eastAsia="Times New Roman" w:hAnsi="Arial" w:cs="Arial"/>
          <w:sz w:val="20"/>
          <w:szCs w:val="20"/>
        </w:rPr>
        <w:t>, infine, tenuto conto di quanto dichiarato, ai sensi dell’art. 13 del Regolamento UE 2016/679 (art. 21 – Informativa sul trattamento dei dati personali forniti con la richiesta):</w:t>
      </w:r>
    </w:p>
    <w:p w14:paraId="7A92BE7C" w14:textId="77777777" w:rsidR="005C5804" w:rsidRPr="00290CF3" w:rsidRDefault="005C5804" w:rsidP="005C5804">
      <w:pPr>
        <w:spacing w:before="48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90CF3">
        <w:rPr>
          <w:rFonts w:ascii="Arial" w:eastAsia="Times New Roman" w:hAnsi="Arial" w:cs="Arial"/>
          <w:b/>
          <w:bCs/>
          <w:sz w:val="20"/>
          <w:szCs w:val="20"/>
        </w:rPr>
        <w:t>AUTORIZZA</w:t>
      </w:r>
    </w:p>
    <w:p w14:paraId="6AA292B5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290CF3">
        <w:rPr>
          <w:rFonts w:ascii="Arial" w:eastAsia="Times New Roman" w:hAnsi="Arial" w:cs="Arial"/>
          <w:b/>
          <w:bCs/>
          <w:sz w:val="20"/>
          <w:szCs w:val="20"/>
          <w:u w:val="single"/>
        </w:rPr>
        <w:t>allega alla presente dichiarazione, copia fotostatica di un documento di identità in corso di validità</w:t>
      </w:r>
      <w:r w:rsidRPr="00290CF3">
        <w:rPr>
          <w:rFonts w:ascii="Arial" w:eastAsia="Times New Roman" w:hAnsi="Arial" w:cs="Arial"/>
          <w:bCs/>
          <w:sz w:val="20"/>
          <w:szCs w:val="20"/>
        </w:rPr>
        <w:t>.</w:t>
      </w:r>
    </w:p>
    <w:p w14:paraId="79E306BD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5866A76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 xml:space="preserve">Il sottoscritto dichiara di aver preso visione dell’Informativa di cui all’art. 13 </w:t>
      </w:r>
      <w:r w:rsidRPr="00290CF3">
        <w:rPr>
          <w:rFonts w:ascii="Arial" w:eastAsia="Times New Roman" w:hAnsi="Arial" w:cs="Arial"/>
          <w:sz w:val="20"/>
          <w:szCs w:val="20"/>
        </w:rPr>
        <w:t>del Regolamento UE 2016/679 (art. 21 – Informativa sul trattamento dei dati personali forniti con la richiesta</w:t>
      </w:r>
      <w:r w:rsidRPr="00290CF3">
        <w:rPr>
          <w:rFonts w:ascii="Arial" w:eastAsia="Times New Roman" w:hAnsi="Arial" w:cs="Arial"/>
          <w:bCs/>
          <w:sz w:val="20"/>
          <w:szCs w:val="20"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60AEF6A0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3383616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5C5804" w:rsidRPr="00290CF3" w14:paraId="35496894" w14:textId="77777777" w:rsidTr="00DF57FF">
        <w:trPr>
          <w:trHeight w:val="80"/>
        </w:trPr>
        <w:tc>
          <w:tcPr>
            <w:tcW w:w="2122" w:type="dxa"/>
            <w:shd w:val="clear" w:color="auto" w:fill="auto"/>
          </w:tcPr>
          <w:p w14:paraId="0E7FBB4B" w14:textId="77777777" w:rsidR="005C5804" w:rsidRPr="00290CF3" w:rsidRDefault="005C5804" w:rsidP="005C58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CF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Località </w:t>
            </w:r>
            <w:r w:rsidRPr="00290C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 </w:t>
            </w:r>
            <w:r w:rsidRPr="00290CF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77" w:type="dxa"/>
            <w:shd w:val="clear" w:color="auto" w:fill="auto"/>
          </w:tcPr>
          <w:p w14:paraId="5540E2CB" w14:textId="77777777" w:rsidR="005C5804" w:rsidRPr="00290CF3" w:rsidRDefault="005C5804" w:rsidP="005C58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C3DBFA5" w14:textId="77777777" w:rsidR="005C5804" w:rsidRPr="00290CF3" w:rsidRDefault="005C5804" w:rsidP="005C580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7EDFA87" w14:textId="77777777" w:rsidR="005C5804" w:rsidRPr="00290CF3" w:rsidRDefault="005C5804" w:rsidP="005C5804">
      <w:pPr>
        <w:tabs>
          <w:tab w:val="center" w:pos="7088"/>
        </w:tabs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ab/>
        <w:t>In fede</w:t>
      </w:r>
    </w:p>
    <w:p w14:paraId="0FB0E1DD" w14:textId="77777777" w:rsidR="005C5804" w:rsidRPr="00290CF3" w:rsidRDefault="005C5804" w:rsidP="005C5804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ab/>
        <w:t>Il titolare/legale rappresentante dell'impresa</w:t>
      </w:r>
    </w:p>
    <w:p w14:paraId="0FD5A671" w14:textId="77777777" w:rsidR="005C5804" w:rsidRPr="00290CF3" w:rsidRDefault="005C5804" w:rsidP="005C5804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2D0779E4" w14:textId="125EF7A6" w:rsidR="005C5804" w:rsidRPr="00290CF3" w:rsidRDefault="005C5804" w:rsidP="005C5804">
      <w:pPr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eastAsia="Times New Roman" w:hAnsi="Arial" w:cs="Arial"/>
          <w:bCs/>
          <w:sz w:val="20"/>
          <w:szCs w:val="20"/>
        </w:rPr>
        <w:tab/>
      </w:r>
      <w:r w:rsidRPr="00290CF3">
        <w:rPr>
          <w:rFonts w:ascii="Arial" w:eastAsia="Times New Roman" w:hAnsi="Arial" w:cs="Arial"/>
          <w:bCs/>
          <w:sz w:val="20"/>
          <w:szCs w:val="20"/>
        </w:rPr>
        <w:tab/>
      </w:r>
      <w:r w:rsidRPr="00290CF3">
        <w:rPr>
          <w:rFonts w:ascii="Arial" w:eastAsia="Times New Roman" w:hAnsi="Arial" w:cs="Arial"/>
          <w:bCs/>
          <w:sz w:val="20"/>
          <w:szCs w:val="20"/>
        </w:rPr>
        <w:tab/>
      </w:r>
      <w:r w:rsidRPr="00290CF3">
        <w:rPr>
          <w:rFonts w:ascii="Arial" w:eastAsia="Times New Roman" w:hAnsi="Arial" w:cs="Arial"/>
          <w:bCs/>
          <w:sz w:val="20"/>
          <w:szCs w:val="20"/>
        </w:rPr>
        <w:tab/>
      </w:r>
      <w:r w:rsidRPr="00290CF3">
        <w:rPr>
          <w:rFonts w:ascii="Arial" w:eastAsia="Times New Roman" w:hAnsi="Arial" w:cs="Arial"/>
          <w:bCs/>
          <w:sz w:val="20"/>
          <w:szCs w:val="20"/>
        </w:rPr>
        <w:tab/>
      </w:r>
    </w:p>
    <w:p w14:paraId="17B8F854" w14:textId="2E1B6703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6C4BB647" w14:textId="2F9CB9FB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2A979326" w14:textId="13F4DECA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3413B7E3" w14:textId="73824465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6786DB16" w14:textId="3B8FD9B2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189F616D" w14:textId="35694B52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237B4F86" w14:textId="4CA68D23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2C81602B" w14:textId="7A530D09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5F28140B" w14:textId="1F95DAEA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52FC1295" w14:textId="2B61B439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5E4BBD3B" w14:textId="1AA76810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234FE94F" w14:textId="48F6A21E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38B63F2D" w14:textId="42A278DD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6E03961E" w14:textId="1AA2E2F4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75E96D66" w14:textId="1716DC31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6309FA46" w14:textId="0D9930C3" w:rsidR="005C5804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48F0507A" w14:textId="464C3588" w:rsidR="00CE21DB" w:rsidRDefault="00CE21DB" w:rsidP="00C12E6F">
      <w:pPr>
        <w:rPr>
          <w:rFonts w:ascii="Arial" w:hAnsi="Arial" w:cs="Arial"/>
          <w:b/>
          <w:bCs/>
          <w:sz w:val="20"/>
          <w:szCs w:val="20"/>
        </w:rPr>
      </w:pPr>
    </w:p>
    <w:p w14:paraId="3B76676C" w14:textId="23A78E38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sectPr w:rsidR="005C5804" w:rsidRPr="00290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4FC5" w14:textId="77777777" w:rsidR="007D1937" w:rsidRDefault="007D1937" w:rsidP="00482E9D">
      <w:pPr>
        <w:spacing w:after="0" w:line="240" w:lineRule="auto"/>
      </w:pPr>
      <w:r>
        <w:separator/>
      </w:r>
    </w:p>
  </w:endnote>
  <w:endnote w:type="continuationSeparator" w:id="0">
    <w:p w14:paraId="36A50025" w14:textId="77777777" w:rsidR="007D1937" w:rsidRDefault="007D1937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841" w14:textId="77777777" w:rsidR="007D1937" w:rsidRDefault="007D1937" w:rsidP="00482E9D">
      <w:pPr>
        <w:spacing w:after="0" w:line="240" w:lineRule="auto"/>
      </w:pPr>
      <w:r>
        <w:separator/>
      </w:r>
    </w:p>
  </w:footnote>
  <w:footnote w:type="continuationSeparator" w:id="0">
    <w:p w14:paraId="1E477A2E" w14:textId="77777777" w:rsidR="007D1937" w:rsidRDefault="007D1937" w:rsidP="00482E9D">
      <w:pPr>
        <w:spacing w:after="0" w:line="240" w:lineRule="auto"/>
      </w:pPr>
      <w:r>
        <w:continuationSeparator/>
      </w:r>
    </w:p>
  </w:footnote>
  <w:footnote w:id="1">
    <w:p w14:paraId="604F506D" w14:textId="77777777" w:rsidR="005C5804" w:rsidRDefault="005C5804" w:rsidP="005C5804">
      <w:pPr>
        <w:pStyle w:val="Testonotaapidipagina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5DCD5D7B" w14:textId="77777777" w:rsidR="005C5804" w:rsidRDefault="005C5804" w:rsidP="005C5804">
      <w:pPr>
        <w:pStyle w:val="Testonotaapidipagina"/>
      </w:pPr>
    </w:p>
  </w:footnote>
  <w:footnote w:id="2">
    <w:p w14:paraId="2A882980" w14:textId="77777777" w:rsidR="005C5804" w:rsidRPr="007A3AD8" w:rsidRDefault="005C5804" w:rsidP="005C5804">
      <w:pPr>
        <w:pStyle w:val="Testonotaapidipagina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44ACE9F8" w14:textId="77777777" w:rsidR="005C5804" w:rsidRDefault="005C5804" w:rsidP="005C5804">
      <w:pPr>
        <w:pStyle w:val="Testonotaapidipagina"/>
        <w:ind w:left="142" w:hanging="142"/>
        <w:jc w:val="both"/>
      </w:pPr>
    </w:p>
  </w:footnote>
  <w:footnote w:id="3">
    <w:p w14:paraId="38989A19" w14:textId="77777777" w:rsidR="005C5804" w:rsidRDefault="005C5804" w:rsidP="005C5804">
      <w:pPr>
        <w:pStyle w:val="Testonotaapidipagina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C7"/>
    <w:multiLevelType w:val="hybridMultilevel"/>
    <w:tmpl w:val="1A2EA440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65"/>
    <w:multiLevelType w:val="hybridMultilevel"/>
    <w:tmpl w:val="CB02B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9F9"/>
    <w:multiLevelType w:val="hybridMultilevel"/>
    <w:tmpl w:val="7E644C78"/>
    <w:lvl w:ilvl="0" w:tplc="4668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6F"/>
    <w:multiLevelType w:val="hybridMultilevel"/>
    <w:tmpl w:val="596E62E2"/>
    <w:lvl w:ilvl="0" w:tplc="C4DE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621"/>
    <w:multiLevelType w:val="hybridMultilevel"/>
    <w:tmpl w:val="00EC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7430E"/>
    <w:multiLevelType w:val="hybridMultilevel"/>
    <w:tmpl w:val="874A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C06"/>
    <w:multiLevelType w:val="hybridMultilevel"/>
    <w:tmpl w:val="F2287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5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40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82471">
    <w:abstractNumId w:val="9"/>
  </w:num>
  <w:num w:numId="4" w16cid:durableId="1308851299">
    <w:abstractNumId w:val="12"/>
  </w:num>
  <w:num w:numId="5" w16cid:durableId="684940191">
    <w:abstractNumId w:val="4"/>
  </w:num>
  <w:num w:numId="6" w16cid:durableId="1556966277">
    <w:abstractNumId w:val="7"/>
  </w:num>
  <w:num w:numId="7" w16cid:durableId="240062101">
    <w:abstractNumId w:val="6"/>
  </w:num>
  <w:num w:numId="8" w16cid:durableId="1822118869">
    <w:abstractNumId w:val="8"/>
  </w:num>
  <w:num w:numId="9" w16cid:durableId="2032800513">
    <w:abstractNumId w:val="1"/>
  </w:num>
  <w:num w:numId="10" w16cid:durableId="253130980">
    <w:abstractNumId w:val="10"/>
  </w:num>
  <w:num w:numId="11" w16cid:durableId="1812870389">
    <w:abstractNumId w:val="2"/>
  </w:num>
  <w:num w:numId="12" w16cid:durableId="1391539604">
    <w:abstractNumId w:val="11"/>
  </w:num>
  <w:num w:numId="13" w16cid:durableId="302857513">
    <w:abstractNumId w:val="0"/>
  </w:num>
  <w:num w:numId="14" w16cid:durableId="864096289">
    <w:abstractNumId w:val="16"/>
  </w:num>
  <w:num w:numId="15" w16cid:durableId="1131434074">
    <w:abstractNumId w:val="5"/>
  </w:num>
  <w:num w:numId="16" w16cid:durableId="62266513">
    <w:abstractNumId w:val="3"/>
  </w:num>
  <w:num w:numId="17" w16cid:durableId="10131501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2794E"/>
    <w:rsid w:val="00027B15"/>
    <w:rsid w:val="000322F7"/>
    <w:rsid w:val="0003331C"/>
    <w:rsid w:val="000420CC"/>
    <w:rsid w:val="00045000"/>
    <w:rsid w:val="00066DAE"/>
    <w:rsid w:val="000673A6"/>
    <w:rsid w:val="00070DA9"/>
    <w:rsid w:val="00074C27"/>
    <w:rsid w:val="00077C4E"/>
    <w:rsid w:val="00080B9E"/>
    <w:rsid w:val="0008269B"/>
    <w:rsid w:val="000862B6"/>
    <w:rsid w:val="000A1CF3"/>
    <w:rsid w:val="000A47BD"/>
    <w:rsid w:val="000A56CC"/>
    <w:rsid w:val="000A5F8E"/>
    <w:rsid w:val="000A68C9"/>
    <w:rsid w:val="000A7182"/>
    <w:rsid w:val="000B57F5"/>
    <w:rsid w:val="000C75BF"/>
    <w:rsid w:val="000D214C"/>
    <w:rsid w:val="000E05E8"/>
    <w:rsid w:val="000E2473"/>
    <w:rsid w:val="000E6DB0"/>
    <w:rsid w:val="000F28C7"/>
    <w:rsid w:val="000F5348"/>
    <w:rsid w:val="00112006"/>
    <w:rsid w:val="00114BA5"/>
    <w:rsid w:val="00116CD3"/>
    <w:rsid w:val="00120182"/>
    <w:rsid w:val="001202DE"/>
    <w:rsid w:val="001356C1"/>
    <w:rsid w:val="0013788F"/>
    <w:rsid w:val="00182A07"/>
    <w:rsid w:val="00192E0A"/>
    <w:rsid w:val="00195BD0"/>
    <w:rsid w:val="001A5BE3"/>
    <w:rsid w:val="001B37CC"/>
    <w:rsid w:val="001C4831"/>
    <w:rsid w:val="001D0380"/>
    <w:rsid w:val="001D1B35"/>
    <w:rsid w:val="001D2827"/>
    <w:rsid w:val="001D344C"/>
    <w:rsid w:val="001E3BF7"/>
    <w:rsid w:val="001E4409"/>
    <w:rsid w:val="001E692F"/>
    <w:rsid w:val="001F7ED0"/>
    <w:rsid w:val="00204C73"/>
    <w:rsid w:val="00207E5C"/>
    <w:rsid w:val="00212608"/>
    <w:rsid w:val="002218FC"/>
    <w:rsid w:val="002252A7"/>
    <w:rsid w:val="00231F4F"/>
    <w:rsid w:val="002341B2"/>
    <w:rsid w:val="002342B6"/>
    <w:rsid w:val="002363A6"/>
    <w:rsid w:val="00254F1C"/>
    <w:rsid w:val="0026679E"/>
    <w:rsid w:val="00271817"/>
    <w:rsid w:val="00282302"/>
    <w:rsid w:val="00282955"/>
    <w:rsid w:val="0028422B"/>
    <w:rsid w:val="00285581"/>
    <w:rsid w:val="00290CF3"/>
    <w:rsid w:val="00291E96"/>
    <w:rsid w:val="00292D2E"/>
    <w:rsid w:val="00297BFB"/>
    <w:rsid w:val="002A2750"/>
    <w:rsid w:val="002B0998"/>
    <w:rsid w:val="002C18F0"/>
    <w:rsid w:val="002C3C83"/>
    <w:rsid w:val="002C71BA"/>
    <w:rsid w:val="002D26B3"/>
    <w:rsid w:val="002D312C"/>
    <w:rsid w:val="002E6D72"/>
    <w:rsid w:val="00300ADF"/>
    <w:rsid w:val="003040D7"/>
    <w:rsid w:val="00316D61"/>
    <w:rsid w:val="00317100"/>
    <w:rsid w:val="00322742"/>
    <w:rsid w:val="00322EDA"/>
    <w:rsid w:val="003243FF"/>
    <w:rsid w:val="003438F0"/>
    <w:rsid w:val="0034431A"/>
    <w:rsid w:val="00350AFB"/>
    <w:rsid w:val="00353DE8"/>
    <w:rsid w:val="003558AD"/>
    <w:rsid w:val="003569E8"/>
    <w:rsid w:val="00361861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4220"/>
    <w:rsid w:val="00396437"/>
    <w:rsid w:val="003A3AB3"/>
    <w:rsid w:val="003B481E"/>
    <w:rsid w:val="003B7EFB"/>
    <w:rsid w:val="003F5914"/>
    <w:rsid w:val="00405C28"/>
    <w:rsid w:val="00406FBD"/>
    <w:rsid w:val="00420047"/>
    <w:rsid w:val="004217A8"/>
    <w:rsid w:val="0043119D"/>
    <w:rsid w:val="00431B99"/>
    <w:rsid w:val="0043313D"/>
    <w:rsid w:val="0044419D"/>
    <w:rsid w:val="00445E81"/>
    <w:rsid w:val="004545DE"/>
    <w:rsid w:val="00457626"/>
    <w:rsid w:val="0046370F"/>
    <w:rsid w:val="00482D35"/>
    <w:rsid w:val="00482E9D"/>
    <w:rsid w:val="00483A10"/>
    <w:rsid w:val="00490920"/>
    <w:rsid w:val="004952DF"/>
    <w:rsid w:val="0049549D"/>
    <w:rsid w:val="004966A7"/>
    <w:rsid w:val="004A536D"/>
    <w:rsid w:val="004B1BB9"/>
    <w:rsid w:val="004B5B0F"/>
    <w:rsid w:val="004C1816"/>
    <w:rsid w:val="004C676E"/>
    <w:rsid w:val="004E2F96"/>
    <w:rsid w:val="004E732E"/>
    <w:rsid w:val="004F6A03"/>
    <w:rsid w:val="0050018E"/>
    <w:rsid w:val="00505495"/>
    <w:rsid w:val="00510BA8"/>
    <w:rsid w:val="005124CB"/>
    <w:rsid w:val="0051295A"/>
    <w:rsid w:val="00512E95"/>
    <w:rsid w:val="00514FAC"/>
    <w:rsid w:val="005153F2"/>
    <w:rsid w:val="005210A8"/>
    <w:rsid w:val="00530ADC"/>
    <w:rsid w:val="0053375E"/>
    <w:rsid w:val="005437FC"/>
    <w:rsid w:val="0054437A"/>
    <w:rsid w:val="00547B7F"/>
    <w:rsid w:val="00552A83"/>
    <w:rsid w:val="00553C6E"/>
    <w:rsid w:val="00563F35"/>
    <w:rsid w:val="0056610A"/>
    <w:rsid w:val="00586242"/>
    <w:rsid w:val="00587E02"/>
    <w:rsid w:val="005B7581"/>
    <w:rsid w:val="005C5471"/>
    <w:rsid w:val="005C5804"/>
    <w:rsid w:val="005C5EA4"/>
    <w:rsid w:val="005C62F1"/>
    <w:rsid w:val="005C714F"/>
    <w:rsid w:val="005D00B8"/>
    <w:rsid w:val="005D4966"/>
    <w:rsid w:val="005E1208"/>
    <w:rsid w:val="005E3D7F"/>
    <w:rsid w:val="005E3E49"/>
    <w:rsid w:val="005E7FED"/>
    <w:rsid w:val="005F136D"/>
    <w:rsid w:val="005F22E0"/>
    <w:rsid w:val="00602248"/>
    <w:rsid w:val="006162CD"/>
    <w:rsid w:val="00620C4E"/>
    <w:rsid w:val="00636B8C"/>
    <w:rsid w:val="0063727E"/>
    <w:rsid w:val="00642FE1"/>
    <w:rsid w:val="006434AD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95DB7"/>
    <w:rsid w:val="006A58EB"/>
    <w:rsid w:val="006B1B5D"/>
    <w:rsid w:val="006C4AB9"/>
    <w:rsid w:val="006C51E2"/>
    <w:rsid w:val="006C56B6"/>
    <w:rsid w:val="006D338D"/>
    <w:rsid w:val="006D3C47"/>
    <w:rsid w:val="006D47A6"/>
    <w:rsid w:val="006E0831"/>
    <w:rsid w:val="006E1B6D"/>
    <w:rsid w:val="006E37BA"/>
    <w:rsid w:val="00702681"/>
    <w:rsid w:val="00703201"/>
    <w:rsid w:val="00716641"/>
    <w:rsid w:val="0072210E"/>
    <w:rsid w:val="00722E2E"/>
    <w:rsid w:val="00724EF1"/>
    <w:rsid w:val="007569A4"/>
    <w:rsid w:val="007605BD"/>
    <w:rsid w:val="00762001"/>
    <w:rsid w:val="007651EE"/>
    <w:rsid w:val="00765993"/>
    <w:rsid w:val="00766C0F"/>
    <w:rsid w:val="007710C7"/>
    <w:rsid w:val="00771EFD"/>
    <w:rsid w:val="0079123A"/>
    <w:rsid w:val="00792AE3"/>
    <w:rsid w:val="0079778F"/>
    <w:rsid w:val="007A5132"/>
    <w:rsid w:val="007B09A8"/>
    <w:rsid w:val="007C3671"/>
    <w:rsid w:val="007D1937"/>
    <w:rsid w:val="007D61F7"/>
    <w:rsid w:val="007E0A0D"/>
    <w:rsid w:val="007F05F3"/>
    <w:rsid w:val="007F322D"/>
    <w:rsid w:val="00800784"/>
    <w:rsid w:val="00803B4E"/>
    <w:rsid w:val="00816A59"/>
    <w:rsid w:val="00824AD0"/>
    <w:rsid w:val="00826853"/>
    <w:rsid w:val="00832206"/>
    <w:rsid w:val="008327DA"/>
    <w:rsid w:val="00835528"/>
    <w:rsid w:val="00835A20"/>
    <w:rsid w:val="008360E2"/>
    <w:rsid w:val="00840FB9"/>
    <w:rsid w:val="00843AAE"/>
    <w:rsid w:val="00846E54"/>
    <w:rsid w:val="008571AB"/>
    <w:rsid w:val="00857861"/>
    <w:rsid w:val="0088583E"/>
    <w:rsid w:val="0089087B"/>
    <w:rsid w:val="008A0DCC"/>
    <w:rsid w:val="008A10D4"/>
    <w:rsid w:val="008A18B0"/>
    <w:rsid w:val="008B6A9E"/>
    <w:rsid w:val="008C326E"/>
    <w:rsid w:val="008D15AA"/>
    <w:rsid w:val="008D27D9"/>
    <w:rsid w:val="008D5726"/>
    <w:rsid w:val="008E0F63"/>
    <w:rsid w:val="008E3E2A"/>
    <w:rsid w:val="008E3ED4"/>
    <w:rsid w:val="008F691D"/>
    <w:rsid w:val="008F77C5"/>
    <w:rsid w:val="00904463"/>
    <w:rsid w:val="00911B6C"/>
    <w:rsid w:val="0091560C"/>
    <w:rsid w:val="00936AA8"/>
    <w:rsid w:val="0094113E"/>
    <w:rsid w:val="009469A8"/>
    <w:rsid w:val="0095494E"/>
    <w:rsid w:val="00956705"/>
    <w:rsid w:val="00972E9A"/>
    <w:rsid w:val="0097307D"/>
    <w:rsid w:val="00977E6E"/>
    <w:rsid w:val="00982A0E"/>
    <w:rsid w:val="009868B1"/>
    <w:rsid w:val="00987A17"/>
    <w:rsid w:val="00993277"/>
    <w:rsid w:val="0099355C"/>
    <w:rsid w:val="009955E7"/>
    <w:rsid w:val="009A0C1A"/>
    <w:rsid w:val="009B16CC"/>
    <w:rsid w:val="009B5B5E"/>
    <w:rsid w:val="009C3F5F"/>
    <w:rsid w:val="009D7F24"/>
    <w:rsid w:val="009E409C"/>
    <w:rsid w:val="009F598E"/>
    <w:rsid w:val="00A01B57"/>
    <w:rsid w:val="00A02138"/>
    <w:rsid w:val="00A17DE2"/>
    <w:rsid w:val="00A2704F"/>
    <w:rsid w:val="00A300B9"/>
    <w:rsid w:val="00A43BBB"/>
    <w:rsid w:val="00A53847"/>
    <w:rsid w:val="00A55654"/>
    <w:rsid w:val="00A558C3"/>
    <w:rsid w:val="00A814EA"/>
    <w:rsid w:val="00A8457C"/>
    <w:rsid w:val="00A87469"/>
    <w:rsid w:val="00A9088A"/>
    <w:rsid w:val="00A91DA9"/>
    <w:rsid w:val="00A925CA"/>
    <w:rsid w:val="00A978F5"/>
    <w:rsid w:val="00AA0CA2"/>
    <w:rsid w:val="00AA269B"/>
    <w:rsid w:val="00AC18BB"/>
    <w:rsid w:val="00AC6B82"/>
    <w:rsid w:val="00AE0E12"/>
    <w:rsid w:val="00B004F4"/>
    <w:rsid w:val="00B06B0F"/>
    <w:rsid w:val="00B140CB"/>
    <w:rsid w:val="00B3010C"/>
    <w:rsid w:val="00B30671"/>
    <w:rsid w:val="00B35A68"/>
    <w:rsid w:val="00B40F08"/>
    <w:rsid w:val="00B4379B"/>
    <w:rsid w:val="00B513AB"/>
    <w:rsid w:val="00B54164"/>
    <w:rsid w:val="00B72E22"/>
    <w:rsid w:val="00B77643"/>
    <w:rsid w:val="00B80194"/>
    <w:rsid w:val="00B93D16"/>
    <w:rsid w:val="00B956E2"/>
    <w:rsid w:val="00BA7FB5"/>
    <w:rsid w:val="00BC1AF8"/>
    <w:rsid w:val="00BD3EE5"/>
    <w:rsid w:val="00BE74B3"/>
    <w:rsid w:val="00BF14BE"/>
    <w:rsid w:val="00BF326B"/>
    <w:rsid w:val="00BF6672"/>
    <w:rsid w:val="00BF69D8"/>
    <w:rsid w:val="00BF799C"/>
    <w:rsid w:val="00C0357F"/>
    <w:rsid w:val="00C07EE1"/>
    <w:rsid w:val="00C12E6F"/>
    <w:rsid w:val="00C23071"/>
    <w:rsid w:val="00C32787"/>
    <w:rsid w:val="00C35C54"/>
    <w:rsid w:val="00C364D1"/>
    <w:rsid w:val="00C40FA0"/>
    <w:rsid w:val="00C44F3B"/>
    <w:rsid w:val="00C47FAE"/>
    <w:rsid w:val="00C54519"/>
    <w:rsid w:val="00C5557F"/>
    <w:rsid w:val="00C607BD"/>
    <w:rsid w:val="00C629F3"/>
    <w:rsid w:val="00C70740"/>
    <w:rsid w:val="00C7617C"/>
    <w:rsid w:val="00C935BD"/>
    <w:rsid w:val="00C95E41"/>
    <w:rsid w:val="00CD2C78"/>
    <w:rsid w:val="00CD5202"/>
    <w:rsid w:val="00CD5358"/>
    <w:rsid w:val="00CE21DB"/>
    <w:rsid w:val="00CF18E2"/>
    <w:rsid w:val="00CF5C92"/>
    <w:rsid w:val="00CF67D0"/>
    <w:rsid w:val="00D03A30"/>
    <w:rsid w:val="00D147DF"/>
    <w:rsid w:val="00D265C6"/>
    <w:rsid w:val="00D27258"/>
    <w:rsid w:val="00D2749D"/>
    <w:rsid w:val="00D33806"/>
    <w:rsid w:val="00D34742"/>
    <w:rsid w:val="00D40251"/>
    <w:rsid w:val="00D432C8"/>
    <w:rsid w:val="00D47B7A"/>
    <w:rsid w:val="00D50258"/>
    <w:rsid w:val="00D5132D"/>
    <w:rsid w:val="00D540A0"/>
    <w:rsid w:val="00D54B3E"/>
    <w:rsid w:val="00D54F5C"/>
    <w:rsid w:val="00D57892"/>
    <w:rsid w:val="00D618DD"/>
    <w:rsid w:val="00D61C11"/>
    <w:rsid w:val="00D6732C"/>
    <w:rsid w:val="00D8068C"/>
    <w:rsid w:val="00D85A1A"/>
    <w:rsid w:val="00D92C6D"/>
    <w:rsid w:val="00D932F9"/>
    <w:rsid w:val="00DD3500"/>
    <w:rsid w:val="00DE6DB1"/>
    <w:rsid w:val="00DF06A8"/>
    <w:rsid w:val="00DF2A4A"/>
    <w:rsid w:val="00DF6AA2"/>
    <w:rsid w:val="00E01E23"/>
    <w:rsid w:val="00E02EE8"/>
    <w:rsid w:val="00E10272"/>
    <w:rsid w:val="00E1536D"/>
    <w:rsid w:val="00E155E1"/>
    <w:rsid w:val="00E17C71"/>
    <w:rsid w:val="00E311C5"/>
    <w:rsid w:val="00E35D1C"/>
    <w:rsid w:val="00E4105C"/>
    <w:rsid w:val="00E47C69"/>
    <w:rsid w:val="00E507EA"/>
    <w:rsid w:val="00E614D3"/>
    <w:rsid w:val="00E64907"/>
    <w:rsid w:val="00E66048"/>
    <w:rsid w:val="00E67E54"/>
    <w:rsid w:val="00E74ED6"/>
    <w:rsid w:val="00E8301A"/>
    <w:rsid w:val="00E919A1"/>
    <w:rsid w:val="00EA27B4"/>
    <w:rsid w:val="00EA57E0"/>
    <w:rsid w:val="00EA7549"/>
    <w:rsid w:val="00EB7D87"/>
    <w:rsid w:val="00ED4380"/>
    <w:rsid w:val="00EE08F9"/>
    <w:rsid w:val="00EE53CB"/>
    <w:rsid w:val="00EE71EB"/>
    <w:rsid w:val="00EF1BDA"/>
    <w:rsid w:val="00EF23CF"/>
    <w:rsid w:val="00EF5E84"/>
    <w:rsid w:val="00EF66BF"/>
    <w:rsid w:val="00EF75BF"/>
    <w:rsid w:val="00F00C4A"/>
    <w:rsid w:val="00F11F7C"/>
    <w:rsid w:val="00F168A9"/>
    <w:rsid w:val="00F22351"/>
    <w:rsid w:val="00F33532"/>
    <w:rsid w:val="00F519D5"/>
    <w:rsid w:val="00F56BAA"/>
    <w:rsid w:val="00F5712A"/>
    <w:rsid w:val="00F66CF8"/>
    <w:rsid w:val="00F7051B"/>
    <w:rsid w:val="00F707BE"/>
    <w:rsid w:val="00F86709"/>
    <w:rsid w:val="00F93E8D"/>
    <w:rsid w:val="00F9650A"/>
    <w:rsid w:val="00FA77B4"/>
    <w:rsid w:val="00FB6736"/>
    <w:rsid w:val="00FC2E9C"/>
    <w:rsid w:val="00FF211D"/>
    <w:rsid w:val="00FF56D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35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6"/>
      </w:numPr>
    </w:pPr>
  </w:style>
  <w:style w:type="numbering" w:customStyle="1" w:styleId="WWNum7">
    <w:name w:val="WWNum7"/>
    <w:basedOn w:val="Nessunelenco"/>
    <w:rsid w:val="00BC1AF8"/>
    <w:pPr>
      <w:numPr>
        <w:numId w:val="7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B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B7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47B7F"/>
    <w:rPr>
      <w:rFonts w:cs="Times New Roman"/>
      <w:vertAlign w:val="superscript"/>
    </w:rPr>
  </w:style>
  <w:style w:type="character" w:customStyle="1" w:styleId="markedcontent">
    <w:name w:val="markedcontent"/>
    <w:basedOn w:val="Carpredefinitoparagrafo"/>
    <w:rsid w:val="0040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Fabio Chinea</cp:lastModifiedBy>
  <cp:revision>8</cp:revision>
  <cp:lastPrinted>2022-10-03T13:35:00Z</cp:lastPrinted>
  <dcterms:created xsi:type="dcterms:W3CDTF">2022-10-03T07:19:00Z</dcterms:created>
  <dcterms:modified xsi:type="dcterms:W3CDTF">2022-10-11T15:02:00Z</dcterms:modified>
</cp:coreProperties>
</file>